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76" w:rsidRDefault="00BE4476" w:rsidP="002931E6">
      <w:pPr>
        <w:pStyle w:val="a9"/>
      </w:pPr>
    </w:p>
    <w:p w:rsidR="000E4A5D" w:rsidRDefault="00DA5881" w:rsidP="00DA5881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ЕЗУЛЬТАТЫ</w:t>
      </w:r>
    </w:p>
    <w:p w:rsidR="008C1149" w:rsidRDefault="009D3588" w:rsidP="008C1149">
      <w:pPr>
        <w:spacing w:after="0"/>
        <w:rPr>
          <w:rFonts w:cs="Calibri"/>
        </w:rPr>
      </w:pPr>
      <w:r>
        <w:rPr>
          <w:rFonts w:cs="Calibri"/>
        </w:rPr>
        <w:t>Индивидуальная гонка</w:t>
      </w:r>
    </w:p>
    <w:p w:rsidR="008D7243" w:rsidRDefault="000310B3" w:rsidP="008C1149">
      <w:pPr>
        <w:spacing w:after="0"/>
        <w:rPr>
          <w:rFonts w:cs="Calibri"/>
        </w:rPr>
      </w:pPr>
      <w:r>
        <w:rPr>
          <w:rFonts w:cs="Calibri"/>
        </w:rPr>
        <w:t>Юноши 1999</w:t>
      </w:r>
      <w:r w:rsidR="008D7243">
        <w:rPr>
          <w:rFonts w:cs="Calibri"/>
        </w:rPr>
        <w:t xml:space="preserve"> г.р. и моложе.</w:t>
      </w:r>
    </w:p>
    <w:p w:rsidR="008D7243" w:rsidRDefault="009D3588" w:rsidP="008C1149">
      <w:pPr>
        <w:spacing w:after="0"/>
        <w:rPr>
          <w:rFonts w:cs="Calibri"/>
        </w:rPr>
      </w:pPr>
      <w:r>
        <w:rPr>
          <w:rFonts w:cs="Calibri"/>
        </w:rPr>
        <w:t>1-ый км</w:t>
      </w:r>
      <w:proofErr w:type="gramStart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>/д Звонарев Кут  27.04</w:t>
      </w:r>
      <w:r w:rsidR="00613ECA">
        <w:rPr>
          <w:rFonts w:cs="Calibri"/>
        </w:rPr>
        <w:t>.2013 г.</w:t>
      </w:r>
    </w:p>
    <w:p w:rsidR="008D7243" w:rsidRDefault="009D3588" w:rsidP="008C1149">
      <w:pPr>
        <w:spacing w:after="0"/>
        <w:rPr>
          <w:rFonts w:cs="Calibri"/>
        </w:rPr>
      </w:pPr>
      <w:r>
        <w:rPr>
          <w:rFonts w:cs="Calibri"/>
        </w:rPr>
        <w:t>Дистанция 15 км.</w:t>
      </w:r>
    </w:p>
    <w:tbl>
      <w:tblPr>
        <w:tblW w:w="8094" w:type="dxa"/>
        <w:tblInd w:w="93" w:type="dxa"/>
        <w:tblLook w:val="04A0" w:firstRow="1" w:lastRow="0" w:firstColumn="1" w:lastColumn="0" w:noHBand="0" w:noVBand="1"/>
      </w:tblPr>
      <w:tblGrid>
        <w:gridCol w:w="808"/>
        <w:gridCol w:w="625"/>
        <w:gridCol w:w="2601"/>
        <w:gridCol w:w="840"/>
        <w:gridCol w:w="2020"/>
        <w:gridCol w:w="67"/>
        <w:gridCol w:w="1133"/>
      </w:tblGrid>
      <w:tr w:rsidR="00EB2D47" w:rsidRPr="008D7243" w:rsidTr="00EB2D47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Время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Адило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Ам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7:18:1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 xml:space="preserve">Писаренко </w:t>
            </w: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Кири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8:48:6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Казачек Вади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8:55:99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Быков Артё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9:23:06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Аникеев Дени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0:11:5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Шкурченко Дени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0:30:87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Калганов Ники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№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1:16:38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Лобанов Васил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1:23:1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Проценко Александ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2:24:22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Лукьянов Ники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2:50:74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Чуленко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Артё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4:22:17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Корт Евген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Москаленки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4:53:68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85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Шевченко Серг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8:45:46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Боровой Константи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Москаленки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9:40:51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Карамыше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5:00:40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Косенков Станисла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6:07:48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Надыкто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7:08:14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Кравец Дмитр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8:01:27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Шад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9:54:90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Хлюмо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0:45:90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Золотарёв Степ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2:52:68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Чекмарё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2:54:1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Гадее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Роми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3:21:28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Кудайбергено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Арман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3:39:19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0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Филимонов Ники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5:30:50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Кисляк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6:01:26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Залипятский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8:15:35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Назаренко Андр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51:07:29</w:t>
            </w:r>
          </w:p>
        </w:tc>
      </w:tr>
    </w:tbl>
    <w:p w:rsidR="008D7243" w:rsidRDefault="008D7243" w:rsidP="008C1149">
      <w:pPr>
        <w:spacing w:after="0"/>
        <w:rPr>
          <w:rFonts w:cs="Calibri"/>
        </w:rPr>
      </w:pPr>
    </w:p>
    <w:p w:rsidR="005B180F" w:rsidRDefault="005B180F" w:rsidP="008C1149">
      <w:pPr>
        <w:spacing w:after="0"/>
        <w:rPr>
          <w:rFonts w:cs="Calibri"/>
        </w:rPr>
      </w:pPr>
    </w:p>
    <w:p w:rsidR="005B180F" w:rsidRDefault="005B180F" w:rsidP="008C1149">
      <w:pPr>
        <w:spacing w:after="0"/>
        <w:rPr>
          <w:rFonts w:cs="Calibri"/>
        </w:rPr>
      </w:pPr>
    </w:p>
    <w:p w:rsidR="008D7243" w:rsidRDefault="00EB2D47" w:rsidP="008C1149">
      <w:pPr>
        <w:spacing w:after="0"/>
        <w:rPr>
          <w:rFonts w:cs="Calibri"/>
        </w:rPr>
      </w:pPr>
      <w:r>
        <w:rPr>
          <w:rFonts w:cs="Calibri"/>
        </w:rPr>
        <w:t>Индивидуальная гонка</w:t>
      </w:r>
    </w:p>
    <w:p w:rsidR="008D7243" w:rsidRDefault="00E97012" w:rsidP="008C1149">
      <w:pPr>
        <w:spacing w:after="0"/>
        <w:rPr>
          <w:rFonts w:cs="Calibri"/>
        </w:rPr>
      </w:pPr>
      <w:r>
        <w:rPr>
          <w:rFonts w:cs="Calibri"/>
        </w:rPr>
        <w:t>Юноши 1997-1998</w:t>
      </w:r>
      <w:r w:rsidR="008D7243">
        <w:rPr>
          <w:rFonts w:cs="Calibri"/>
        </w:rPr>
        <w:t xml:space="preserve"> г.р.</w:t>
      </w:r>
    </w:p>
    <w:p w:rsidR="00EB2D47" w:rsidRDefault="00EB2D47" w:rsidP="00EB2D47">
      <w:pPr>
        <w:spacing w:after="0"/>
        <w:rPr>
          <w:rFonts w:cs="Calibri"/>
        </w:rPr>
      </w:pPr>
      <w:r>
        <w:rPr>
          <w:rFonts w:cs="Calibri"/>
        </w:rPr>
        <w:t>1-ый км</w:t>
      </w:r>
      <w:proofErr w:type="gramStart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>/д Звонарев Кут  27.04.2013 г.</w:t>
      </w:r>
    </w:p>
    <w:p w:rsidR="008D7243" w:rsidRDefault="00EB2D47" w:rsidP="008C1149">
      <w:pPr>
        <w:spacing w:after="0"/>
        <w:rPr>
          <w:rFonts w:cs="Calibri"/>
        </w:rPr>
      </w:pPr>
      <w:r>
        <w:rPr>
          <w:rFonts w:cs="Calibri"/>
        </w:rPr>
        <w:t>Дистанция 15 км.</w:t>
      </w:r>
    </w:p>
    <w:tbl>
      <w:tblPr>
        <w:tblW w:w="7779" w:type="dxa"/>
        <w:tblInd w:w="93" w:type="dxa"/>
        <w:tblLook w:val="04A0" w:firstRow="1" w:lastRow="0" w:firstColumn="1" w:lastColumn="0" w:noHBand="0" w:noVBand="1"/>
      </w:tblPr>
      <w:tblGrid>
        <w:gridCol w:w="808"/>
        <w:gridCol w:w="625"/>
        <w:gridCol w:w="2286"/>
        <w:gridCol w:w="840"/>
        <w:gridCol w:w="2020"/>
        <w:gridCol w:w="1200"/>
      </w:tblGrid>
      <w:tr w:rsidR="00E97012" w:rsidRPr="008D7243" w:rsidTr="00564971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97012" w:rsidRPr="008D7243" w:rsidRDefault="00E97012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Время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Вакало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7:26:70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Яковлев Павел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8:43:59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Мельников Кирилл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8:53:34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Андронов Илья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8:56:1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мирнов Андрей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29:19:72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Черкасов Евгений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0:00:93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Корт Роман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Москаленки"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1:38:84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Анае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2:31:86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Шепеле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2:47:17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Новиков Владислав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3:03:19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Шичков Дмитрий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3:08:66</w:t>
            </w:r>
          </w:p>
        </w:tc>
      </w:tr>
      <w:tr w:rsidR="00EB2D47" w:rsidRPr="00EB2D47" w:rsidTr="00564971">
        <w:trPr>
          <w:trHeight w:val="375"/>
        </w:trPr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B2D47">
              <w:rPr>
                <w:rFonts w:eastAsia="Times New Roman"/>
                <w:color w:val="000000"/>
                <w:lang w:eastAsia="ru-RU"/>
              </w:rPr>
              <w:t>Рябусов</w:t>
            </w:r>
            <w:proofErr w:type="spellEnd"/>
            <w:r w:rsidRPr="00EB2D47">
              <w:rPr>
                <w:rFonts w:eastAsia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2D47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47" w:rsidRPr="00EB2D47" w:rsidRDefault="00EB2D47" w:rsidP="00EB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D47">
              <w:rPr>
                <w:rFonts w:ascii="Times New Roman" w:eastAsia="Times New Roman" w:hAnsi="Times New Roman"/>
                <w:color w:val="000000"/>
                <w:lang w:eastAsia="ru-RU"/>
              </w:rPr>
              <w:t>33:46:28</w:t>
            </w:r>
          </w:p>
        </w:tc>
      </w:tr>
    </w:tbl>
    <w:p w:rsidR="008D7243" w:rsidRDefault="008D7243" w:rsidP="008C1149">
      <w:pPr>
        <w:spacing w:after="0"/>
        <w:rPr>
          <w:rFonts w:cs="Calibri"/>
        </w:rPr>
      </w:pPr>
    </w:p>
    <w:p w:rsidR="00564971" w:rsidRDefault="00564971" w:rsidP="00564971">
      <w:pPr>
        <w:spacing w:after="0"/>
        <w:rPr>
          <w:rFonts w:cs="Calibri"/>
        </w:rPr>
      </w:pPr>
    </w:p>
    <w:p w:rsidR="00564971" w:rsidRDefault="00564971" w:rsidP="00564971">
      <w:pPr>
        <w:spacing w:after="0"/>
        <w:rPr>
          <w:rFonts w:cs="Calibri"/>
        </w:rPr>
      </w:pPr>
      <w:r>
        <w:rPr>
          <w:rFonts w:cs="Calibri"/>
        </w:rPr>
        <w:t>Индивидуальная гонка</w:t>
      </w:r>
    </w:p>
    <w:p w:rsidR="008D7243" w:rsidRDefault="008D7243" w:rsidP="008D7243">
      <w:pPr>
        <w:spacing w:after="0"/>
        <w:rPr>
          <w:rFonts w:cs="Calibri"/>
        </w:rPr>
      </w:pPr>
      <w:r>
        <w:rPr>
          <w:rFonts w:cs="Calibri"/>
        </w:rPr>
        <w:t>Ю</w:t>
      </w:r>
      <w:r w:rsidR="00564971">
        <w:rPr>
          <w:rFonts w:cs="Calibri"/>
        </w:rPr>
        <w:t>ниоры  1995-96 г.р.</w:t>
      </w:r>
    </w:p>
    <w:p w:rsidR="00564971" w:rsidRDefault="00564971" w:rsidP="00564971">
      <w:pPr>
        <w:spacing w:after="0"/>
        <w:rPr>
          <w:rFonts w:cs="Calibri"/>
        </w:rPr>
      </w:pPr>
      <w:r>
        <w:rPr>
          <w:rFonts w:cs="Calibri"/>
        </w:rPr>
        <w:t>1-ый км</w:t>
      </w:r>
      <w:proofErr w:type="gramStart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>/д Звонарев Кут  27.04.2013 г.</w:t>
      </w:r>
    </w:p>
    <w:p w:rsidR="008D7243" w:rsidRDefault="00564971" w:rsidP="008D7243">
      <w:pPr>
        <w:spacing w:after="0"/>
        <w:rPr>
          <w:rFonts w:cs="Calibri"/>
        </w:rPr>
      </w:pPr>
      <w:r>
        <w:rPr>
          <w:rFonts w:cs="Calibri"/>
        </w:rPr>
        <w:t>Дистанция 15 км.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743"/>
        <w:gridCol w:w="65"/>
        <w:gridCol w:w="625"/>
        <w:gridCol w:w="2225"/>
        <w:gridCol w:w="840"/>
        <w:gridCol w:w="2020"/>
        <w:gridCol w:w="1294"/>
      </w:tblGrid>
      <w:tr w:rsidR="00A328DC" w:rsidRPr="008D7243" w:rsidTr="00564971">
        <w:trPr>
          <w:trHeight w:val="30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28DC" w:rsidRPr="008D7243" w:rsidRDefault="00A328DC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28DC" w:rsidRPr="008D7243" w:rsidRDefault="00A328DC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28DC" w:rsidRPr="008D7243" w:rsidRDefault="00A328DC" w:rsidP="008D7243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28DC" w:rsidRPr="008D7243" w:rsidRDefault="00A328DC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28DC" w:rsidRPr="008D7243" w:rsidRDefault="00A328DC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28DC" w:rsidRPr="008D7243" w:rsidRDefault="00A328DC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Время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Колобихин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25:21:75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Киселев Дмитр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29:52:47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Бородихин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0:07:14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Корнюшин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0:52:92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Васькович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1:04:05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Киреев Кирил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4:12:88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Виссарионов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4:17:64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Калинин Иль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4:49:45</w:t>
            </w:r>
          </w:p>
        </w:tc>
      </w:tr>
      <w:tr w:rsidR="00564971" w:rsidRPr="00564971" w:rsidTr="00564971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64971">
              <w:rPr>
                <w:rFonts w:eastAsia="Times New Roman"/>
                <w:color w:val="000000"/>
                <w:lang w:eastAsia="ru-RU"/>
              </w:rPr>
              <w:t>Куранов</w:t>
            </w:r>
            <w:proofErr w:type="spellEnd"/>
            <w:r w:rsidRPr="00564971">
              <w:rPr>
                <w:rFonts w:eastAsia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19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4971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71" w:rsidRPr="00564971" w:rsidRDefault="00564971" w:rsidP="0056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971">
              <w:rPr>
                <w:rFonts w:ascii="Times New Roman" w:eastAsia="Times New Roman" w:hAnsi="Times New Roman"/>
                <w:color w:val="000000"/>
                <w:lang w:eastAsia="ru-RU"/>
              </w:rPr>
              <w:t>37:22:75</w:t>
            </w:r>
          </w:p>
        </w:tc>
      </w:tr>
    </w:tbl>
    <w:p w:rsidR="008D7243" w:rsidRDefault="008D7243" w:rsidP="008D7243">
      <w:pPr>
        <w:spacing w:after="0"/>
        <w:rPr>
          <w:rFonts w:cs="Calibri"/>
        </w:rPr>
      </w:pPr>
    </w:p>
    <w:p w:rsidR="001B69BB" w:rsidRDefault="001B69BB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F95C5D">
      <w:pPr>
        <w:spacing w:after="0"/>
        <w:rPr>
          <w:rFonts w:cs="Calibri"/>
        </w:rPr>
      </w:pPr>
      <w:r>
        <w:rPr>
          <w:rFonts w:cs="Calibri"/>
        </w:rPr>
        <w:t>Индивидуальная гонка</w:t>
      </w:r>
    </w:p>
    <w:p w:rsidR="00F95C5D" w:rsidRDefault="00F95C5D" w:rsidP="00F95C5D">
      <w:pPr>
        <w:spacing w:after="0"/>
        <w:rPr>
          <w:rFonts w:cs="Calibri"/>
        </w:rPr>
      </w:pPr>
      <w:r>
        <w:rPr>
          <w:rFonts w:cs="Calibri"/>
        </w:rPr>
        <w:t>Мужчины  1994 г.р. и старше</w:t>
      </w:r>
    </w:p>
    <w:p w:rsidR="00F95C5D" w:rsidRDefault="00F95C5D" w:rsidP="00F95C5D">
      <w:pPr>
        <w:spacing w:after="0"/>
        <w:rPr>
          <w:rFonts w:cs="Calibri"/>
        </w:rPr>
      </w:pPr>
      <w:r>
        <w:rPr>
          <w:rFonts w:cs="Calibri"/>
        </w:rPr>
        <w:t>1-ый км</w:t>
      </w:r>
      <w:proofErr w:type="gramStart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>/д Звонарев Кут  27.04.2013 г.</w:t>
      </w:r>
    </w:p>
    <w:p w:rsidR="00F95C5D" w:rsidRDefault="00F95C5D" w:rsidP="00F95C5D">
      <w:pPr>
        <w:spacing w:after="0"/>
        <w:rPr>
          <w:rFonts w:cs="Calibri"/>
        </w:rPr>
      </w:pPr>
      <w:r>
        <w:rPr>
          <w:rFonts w:cs="Calibri"/>
        </w:rPr>
        <w:t>Дистанция 15 км.</w:t>
      </w:r>
    </w:p>
    <w:tbl>
      <w:tblPr>
        <w:tblW w:w="8094" w:type="dxa"/>
        <w:tblInd w:w="93" w:type="dxa"/>
        <w:tblLook w:val="04A0" w:firstRow="1" w:lastRow="0" w:firstColumn="1" w:lastColumn="0" w:noHBand="0" w:noVBand="1"/>
      </w:tblPr>
      <w:tblGrid>
        <w:gridCol w:w="808"/>
        <w:gridCol w:w="551"/>
        <w:gridCol w:w="74"/>
        <w:gridCol w:w="2268"/>
        <w:gridCol w:w="850"/>
        <w:gridCol w:w="1985"/>
        <w:gridCol w:w="1558"/>
      </w:tblGrid>
      <w:tr w:rsidR="00F95C5D" w:rsidRPr="008D7243" w:rsidTr="009B7490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5C5D" w:rsidRPr="008D7243" w:rsidRDefault="00F95C5D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5C5D" w:rsidRPr="008D7243" w:rsidRDefault="00F95C5D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5C5D" w:rsidRPr="008D7243" w:rsidRDefault="00F95C5D" w:rsidP="00F95C5D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5C5D" w:rsidRPr="008D7243" w:rsidRDefault="00F95C5D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5C5D" w:rsidRPr="008D7243" w:rsidRDefault="00F95C5D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95C5D" w:rsidRPr="008D7243" w:rsidRDefault="00F95C5D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Время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Юдкин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мастерс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1:44:30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Ничипуренко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Бори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4:06:13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Боровиков Иго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4:52:73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Ёлгин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Георг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5:19:32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Колунов Анатол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мастерс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5:46:84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Доценко Серг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Велоцентр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7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6:38:30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Жуков Серг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7:05:12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Кулагин Валер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7:22:46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Анохо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Константи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7:33:85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Калганов Андр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Сдюшор№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7:41:54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Стрела Вячесла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7:55:36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Рушко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Станисла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7:57:58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Маметбакие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Ильд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Велоцентр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7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8:07:00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Качно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8:25:75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Кузьмин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8:52:81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Качно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8:54:13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Ярославцев  Алекс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8:55:61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Сергеев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9:25:67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Май Влади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30:56:14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Шунайло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30:57:49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Копеев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Олжа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32:14:38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Савицкий Серг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34:03:14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Винокуров Влади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F95C5D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F95C5D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42:38:75</w:t>
            </w:r>
          </w:p>
        </w:tc>
      </w:tr>
      <w:tr w:rsidR="00F95C5D" w:rsidRPr="00F95C5D" w:rsidTr="009B7490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Кузьмин Валер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19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5C5D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5D" w:rsidRPr="00F95C5D" w:rsidRDefault="00F95C5D" w:rsidP="00F95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5D">
              <w:rPr>
                <w:rFonts w:ascii="Times New Roman" w:eastAsia="Times New Roman" w:hAnsi="Times New Roman"/>
                <w:color w:val="000000"/>
                <w:lang w:eastAsia="ru-RU"/>
              </w:rPr>
              <w:t>Сошёл</w:t>
            </w:r>
          </w:p>
        </w:tc>
      </w:tr>
    </w:tbl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9B7490" w:rsidP="001B69BB">
      <w:pPr>
        <w:spacing w:after="0"/>
        <w:rPr>
          <w:rFonts w:cs="Calibri"/>
        </w:rPr>
      </w:pPr>
      <w:r>
        <w:rPr>
          <w:rFonts w:cs="Calibri"/>
        </w:rPr>
        <w:t>Индивидуальная гонка</w:t>
      </w:r>
    </w:p>
    <w:p w:rsidR="00A328DC" w:rsidRDefault="00A328DC" w:rsidP="001B69BB">
      <w:pPr>
        <w:spacing w:after="0"/>
        <w:rPr>
          <w:rFonts w:cs="Calibri"/>
        </w:rPr>
      </w:pPr>
      <w:r>
        <w:rPr>
          <w:rFonts w:cs="Calibri"/>
        </w:rPr>
        <w:t>Девушки, женщины 1996 г.р.  и моложе</w:t>
      </w:r>
    </w:p>
    <w:p w:rsidR="009B7490" w:rsidRDefault="009B7490" w:rsidP="009B7490">
      <w:pPr>
        <w:spacing w:after="0"/>
        <w:rPr>
          <w:rFonts w:cs="Calibri"/>
        </w:rPr>
      </w:pPr>
      <w:r>
        <w:rPr>
          <w:rFonts w:cs="Calibri"/>
        </w:rPr>
        <w:t>1-ый км</w:t>
      </w:r>
      <w:proofErr w:type="gramStart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>/д Звонарев Кут  27.04.2013 г.</w:t>
      </w:r>
    </w:p>
    <w:p w:rsidR="001B69BB" w:rsidRDefault="009B7490" w:rsidP="001B69BB">
      <w:pPr>
        <w:spacing w:after="0"/>
        <w:rPr>
          <w:rFonts w:cs="Calibri"/>
        </w:rPr>
      </w:pPr>
      <w:r>
        <w:rPr>
          <w:rFonts w:cs="Calibri"/>
        </w:rPr>
        <w:t>Дистанция 15 км.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892"/>
        <w:gridCol w:w="551"/>
        <w:gridCol w:w="2675"/>
        <w:gridCol w:w="840"/>
        <w:gridCol w:w="2020"/>
        <w:gridCol w:w="1117"/>
      </w:tblGrid>
      <w:tr w:rsidR="002344BB" w:rsidRPr="001B69BB" w:rsidTr="009B7490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E29A9" w:rsidRPr="001B69BB" w:rsidRDefault="002E29A9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E29A9" w:rsidRPr="001B69BB" w:rsidRDefault="002E29A9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E29A9" w:rsidRPr="001B69BB" w:rsidRDefault="002E29A9" w:rsidP="001B69BB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E29A9" w:rsidRPr="001B69BB" w:rsidRDefault="002E29A9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E29A9" w:rsidRPr="001B69BB" w:rsidRDefault="002E29A9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E29A9" w:rsidRPr="001B69BB" w:rsidRDefault="002E29A9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Время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6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Лев Александр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Сборная де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0:33:84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62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Белканова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 xml:space="preserve"> Надежд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Сборная де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2:57:71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Лысенко Поли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3:13:44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Пегасина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4:18:69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Решетникова Екатери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4:29:86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Бурсакова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6:23:14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Пиминова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 xml:space="preserve"> Кат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39:45:68</w:t>
            </w:r>
          </w:p>
        </w:tc>
      </w:tr>
      <w:tr w:rsidR="009B7490" w:rsidRPr="009B7490" w:rsidTr="009B7490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82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7490">
              <w:rPr>
                <w:rFonts w:eastAsia="Times New Roman"/>
                <w:color w:val="000000"/>
                <w:lang w:eastAsia="ru-RU"/>
              </w:rPr>
              <w:t>Аздравина</w:t>
            </w:r>
            <w:proofErr w:type="spellEnd"/>
            <w:r w:rsidRPr="009B7490">
              <w:rPr>
                <w:rFonts w:eastAsia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7490">
              <w:rPr>
                <w:rFonts w:eastAsia="Times New Roman"/>
                <w:color w:val="000000"/>
                <w:lang w:eastAsia="ru-RU"/>
              </w:rPr>
              <w:t>ОВЦ-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90" w:rsidRPr="009B7490" w:rsidRDefault="009B7490" w:rsidP="009B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490">
              <w:rPr>
                <w:rFonts w:ascii="Times New Roman" w:eastAsia="Times New Roman" w:hAnsi="Times New Roman"/>
                <w:color w:val="000000"/>
                <w:lang w:eastAsia="ru-RU"/>
              </w:rPr>
              <w:t>50:31:33</w:t>
            </w:r>
          </w:p>
        </w:tc>
      </w:tr>
    </w:tbl>
    <w:p w:rsidR="001B69BB" w:rsidRPr="002E29A9" w:rsidRDefault="002E29A9" w:rsidP="002E29A9">
      <w:pPr>
        <w:spacing w:after="0"/>
        <w:jc w:val="right"/>
        <w:rPr>
          <w:rFonts w:cs="Calibri"/>
          <w:b/>
        </w:rPr>
      </w:pPr>
      <w:bookmarkStart w:id="0" w:name="_GoBack"/>
      <w:bookmarkEnd w:id="0"/>
      <w:r w:rsidRPr="002E29A9">
        <w:rPr>
          <w:rFonts w:cs="Calibri"/>
          <w:b/>
        </w:rPr>
        <w:t>ГСК</w:t>
      </w:r>
    </w:p>
    <w:p w:rsidR="005B180F" w:rsidRDefault="005B180F" w:rsidP="001B69BB">
      <w:pPr>
        <w:spacing w:after="0"/>
        <w:rPr>
          <w:rFonts w:cs="Calibri"/>
        </w:rPr>
      </w:pPr>
    </w:p>
    <w:p w:rsidR="005B180F" w:rsidRDefault="005B180F" w:rsidP="001B69BB">
      <w:pPr>
        <w:spacing w:after="0"/>
        <w:rPr>
          <w:rFonts w:cs="Calibri"/>
        </w:rPr>
      </w:pPr>
    </w:p>
    <w:p w:rsidR="005B180F" w:rsidRDefault="005B180F" w:rsidP="001B69BB">
      <w:pPr>
        <w:spacing w:after="0"/>
        <w:rPr>
          <w:rFonts w:cs="Calibri"/>
        </w:rPr>
      </w:pPr>
    </w:p>
    <w:sectPr w:rsidR="005B180F" w:rsidSect="00F81710">
      <w:headerReference w:type="default" r:id="rId8"/>
      <w:footerReference w:type="default" r:id="rId9"/>
      <w:pgSz w:w="11906" w:h="16838"/>
      <w:pgMar w:top="1253" w:right="850" w:bottom="71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BB" w:rsidRDefault="00C339BB" w:rsidP="004C4707">
      <w:pPr>
        <w:spacing w:after="0" w:line="240" w:lineRule="auto"/>
      </w:pPr>
      <w:r>
        <w:separator/>
      </w:r>
    </w:p>
  </w:endnote>
  <w:endnote w:type="continuationSeparator" w:id="0">
    <w:p w:rsidR="00C339BB" w:rsidRDefault="00C339BB" w:rsidP="004C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9403"/>
    </w:sdtPr>
    <w:sdtContent>
      <w:sdt>
        <w:sdtPr>
          <w:id w:val="98381352"/>
        </w:sdtPr>
        <w:sdtContent>
          <w:p w:rsidR="00F95C5D" w:rsidRDefault="00F95C5D">
            <w:pPr>
              <w:pStyle w:val="a5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4E5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B7490">
              <w:rPr>
                <w:b/>
                <w:sz w:val="24"/>
                <w:szCs w:val="24"/>
              </w:rPr>
              <w:t>4</w:t>
            </w:r>
          </w:p>
        </w:sdtContent>
      </w:sdt>
    </w:sdtContent>
  </w:sdt>
  <w:p w:rsidR="00F95C5D" w:rsidRDefault="00F95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BB" w:rsidRDefault="00C339BB" w:rsidP="004C4707">
      <w:pPr>
        <w:spacing w:after="0" w:line="240" w:lineRule="auto"/>
      </w:pPr>
      <w:r>
        <w:separator/>
      </w:r>
    </w:p>
  </w:footnote>
  <w:footnote w:type="continuationSeparator" w:id="0">
    <w:p w:rsidR="00C339BB" w:rsidRDefault="00C339BB" w:rsidP="004C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5D" w:rsidRDefault="00F95C5D" w:rsidP="004C4707">
    <w:pPr>
      <w:pStyle w:val="a3"/>
      <w:jc w:val="center"/>
      <w:rPr>
        <w:sz w:val="20"/>
        <w:szCs w:val="20"/>
      </w:rPr>
    </w:pPr>
    <w:r>
      <w:rPr>
        <w:noProof/>
        <w:color w:val="000000"/>
        <w:sz w:val="20"/>
        <w:lang w:eastAsia="ru-RU"/>
      </w:rPr>
      <w:drawing>
        <wp:inline distT="0" distB="0" distL="0" distR="0" wp14:anchorId="68B65121" wp14:editId="35534604">
          <wp:extent cx="381000" cy="466725"/>
          <wp:effectExtent l="19050" t="0" r="0" b="0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4707">
      <w:rPr>
        <w:sz w:val="20"/>
        <w:szCs w:val="20"/>
      </w:rPr>
      <w:t xml:space="preserve"> </w:t>
    </w:r>
  </w:p>
  <w:p w:rsidR="00F95C5D" w:rsidRPr="008211FA" w:rsidRDefault="00F95C5D" w:rsidP="004C4707">
    <w:pPr>
      <w:pStyle w:val="a3"/>
      <w:jc w:val="center"/>
      <w:rPr>
        <w:sz w:val="20"/>
        <w:szCs w:val="20"/>
      </w:rPr>
    </w:pPr>
    <w:r w:rsidRPr="008211FA">
      <w:rPr>
        <w:sz w:val="20"/>
        <w:szCs w:val="20"/>
      </w:rPr>
      <w:t>МИНИСТЕРСТВО ПО ДЕЛАМ МОЛОДЕЖИ, ФИЗИЧЕСКОЙ КУЛЬТУРЫ И СПОРТА ОМСКОЙ ОБЛАСТИ</w:t>
    </w:r>
  </w:p>
  <w:p w:rsidR="00F95C5D" w:rsidRPr="008211FA" w:rsidRDefault="00F95C5D" w:rsidP="004C4707">
    <w:pPr>
      <w:pStyle w:val="a3"/>
      <w:jc w:val="center"/>
      <w:rPr>
        <w:sz w:val="20"/>
        <w:szCs w:val="20"/>
      </w:rPr>
    </w:pPr>
    <w:r>
      <w:rPr>
        <w:sz w:val="20"/>
        <w:szCs w:val="20"/>
      </w:rPr>
      <w:t>БЮ</w:t>
    </w:r>
    <w:r w:rsidRPr="008211FA">
      <w:rPr>
        <w:sz w:val="20"/>
        <w:szCs w:val="20"/>
      </w:rPr>
      <w:t xml:space="preserve">ДЖЕТНОЕ УЧРЕЖДЕНИЕ ОМСКОЙ ОБЛАСТИ </w:t>
    </w:r>
  </w:p>
  <w:p w:rsidR="00F95C5D" w:rsidRPr="008211FA" w:rsidRDefault="00F95C5D" w:rsidP="004C4707">
    <w:pPr>
      <w:pStyle w:val="a3"/>
      <w:jc w:val="center"/>
      <w:rPr>
        <w:sz w:val="20"/>
        <w:szCs w:val="20"/>
      </w:rPr>
    </w:pPr>
    <w:r w:rsidRPr="008211FA">
      <w:rPr>
        <w:sz w:val="20"/>
        <w:szCs w:val="20"/>
      </w:rPr>
      <w:t>«ОМСКИЙ ОБЛАСТНОЙ ЦЕНТР ПО ВЕЛОСИПЕДНОМУ СПОРТУ»</w:t>
    </w:r>
  </w:p>
  <w:p w:rsidR="00F95C5D" w:rsidRDefault="00F95C5D" w:rsidP="004C4707">
    <w:pPr>
      <w:pStyle w:val="a3"/>
      <w:jc w:val="center"/>
      <w:rPr>
        <w:sz w:val="20"/>
        <w:szCs w:val="20"/>
      </w:rPr>
    </w:pPr>
    <w:r w:rsidRPr="008211FA">
      <w:rPr>
        <w:sz w:val="20"/>
        <w:szCs w:val="20"/>
      </w:rPr>
      <w:t>ОМСКАЯ ОБЛАСТНАЯ ОБЩЕСТВЕННАЯ ОРГАНИЗАЦИЯ «ФЕДЕРАЦИЯ ВЕЛОСИПЕДНОГО СПОРТА»</w:t>
    </w:r>
  </w:p>
  <w:p w:rsidR="00F95C5D" w:rsidRPr="009D3588" w:rsidRDefault="00F95C5D" w:rsidP="004C4707">
    <w:pPr>
      <w:pStyle w:val="a3"/>
      <w:jc w:val="center"/>
    </w:pPr>
    <w:r>
      <w:rPr>
        <w:sz w:val="20"/>
        <w:szCs w:val="20"/>
      </w:rPr>
      <w:t xml:space="preserve"> </w:t>
    </w:r>
    <w:r>
      <w:t>Соревнования по велосипедному спорту на шоссе, посвященные открытию спортивного сезона</w:t>
    </w:r>
  </w:p>
  <w:p w:rsidR="00F95C5D" w:rsidRDefault="00F95C5D" w:rsidP="00061FD8">
    <w:pPr>
      <w:pStyle w:val="a3"/>
      <w:rPr>
        <w:sz w:val="20"/>
        <w:szCs w:val="20"/>
      </w:rPr>
    </w:pPr>
    <w:r>
      <w:rPr>
        <w:sz w:val="20"/>
        <w:szCs w:val="20"/>
      </w:rPr>
      <w:t>г. Омск                                                                                                                                            27 апреля 2013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07"/>
    <w:rsid w:val="00030504"/>
    <w:rsid w:val="000310B3"/>
    <w:rsid w:val="00061FD8"/>
    <w:rsid w:val="00073058"/>
    <w:rsid w:val="00075749"/>
    <w:rsid w:val="000A48ED"/>
    <w:rsid w:val="000B5C1D"/>
    <w:rsid w:val="000E4A5D"/>
    <w:rsid w:val="000F3E19"/>
    <w:rsid w:val="001902B8"/>
    <w:rsid w:val="00192C57"/>
    <w:rsid w:val="001B69BB"/>
    <w:rsid w:val="001C4AF3"/>
    <w:rsid w:val="001C7352"/>
    <w:rsid w:val="001D612A"/>
    <w:rsid w:val="002344BB"/>
    <w:rsid w:val="00235EF3"/>
    <w:rsid w:val="00280908"/>
    <w:rsid w:val="002931E6"/>
    <w:rsid w:val="002D2546"/>
    <w:rsid w:val="002D6164"/>
    <w:rsid w:val="002E29A9"/>
    <w:rsid w:val="00311068"/>
    <w:rsid w:val="003B5523"/>
    <w:rsid w:val="003C18E3"/>
    <w:rsid w:val="003F5A34"/>
    <w:rsid w:val="003F5B80"/>
    <w:rsid w:val="00404695"/>
    <w:rsid w:val="004075AC"/>
    <w:rsid w:val="0040786F"/>
    <w:rsid w:val="00443441"/>
    <w:rsid w:val="00483E46"/>
    <w:rsid w:val="00487C8D"/>
    <w:rsid w:val="004C4707"/>
    <w:rsid w:val="004F6234"/>
    <w:rsid w:val="004F785C"/>
    <w:rsid w:val="00525F82"/>
    <w:rsid w:val="005269AC"/>
    <w:rsid w:val="00526FAA"/>
    <w:rsid w:val="0054491A"/>
    <w:rsid w:val="00564971"/>
    <w:rsid w:val="00573A22"/>
    <w:rsid w:val="00583B23"/>
    <w:rsid w:val="00596578"/>
    <w:rsid w:val="005A548E"/>
    <w:rsid w:val="005B180F"/>
    <w:rsid w:val="005E4E6A"/>
    <w:rsid w:val="00613ECA"/>
    <w:rsid w:val="00616FEA"/>
    <w:rsid w:val="006939EF"/>
    <w:rsid w:val="006A2BDD"/>
    <w:rsid w:val="006B1C3A"/>
    <w:rsid w:val="006B62B0"/>
    <w:rsid w:val="006B7855"/>
    <w:rsid w:val="006D0AB9"/>
    <w:rsid w:val="00701E3F"/>
    <w:rsid w:val="00724AE8"/>
    <w:rsid w:val="007610EC"/>
    <w:rsid w:val="00782181"/>
    <w:rsid w:val="007A5899"/>
    <w:rsid w:val="007B337F"/>
    <w:rsid w:val="007B3EDB"/>
    <w:rsid w:val="007D42D1"/>
    <w:rsid w:val="007E20EC"/>
    <w:rsid w:val="007F09F5"/>
    <w:rsid w:val="007F46AC"/>
    <w:rsid w:val="007F46D2"/>
    <w:rsid w:val="00835CBB"/>
    <w:rsid w:val="008431B5"/>
    <w:rsid w:val="00847306"/>
    <w:rsid w:val="00864F8A"/>
    <w:rsid w:val="00867833"/>
    <w:rsid w:val="00886444"/>
    <w:rsid w:val="00896690"/>
    <w:rsid w:val="008C1149"/>
    <w:rsid w:val="008D7243"/>
    <w:rsid w:val="00922C46"/>
    <w:rsid w:val="0095603B"/>
    <w:rsid w:val="009971BC"/>
    <w:rsid w:val="009B3FA4"/>
    <w:rsid w:val="009B7490"/>
    <w:rsid w:val="009D3588"/>
    <w:rsid w:val="009E49EA"/>
    <w:rsid w:val="00A325C5"/>
    <w:rsid w:val="00A328DC"/>
    <w:rsid w:val="00AA3F08"/>
    <w:rsid w:val="00B43FB3"/>
    <w:rsid w:val="00B94AE6"/>
    <w:rsid w:val="00BB3962"/>
    <w:rsid w:val="00BB6717"/>
    <w:rsid w:val="00BB6A11"/>
    <w:rsid w:val="00BE4476"/>
    <w:rsid w:val="00BF3C37"/>
    <w:rsid w:val="00C339BB"/>
    <w:rsid w:val="00C76815"/>
    <w:rsid w:val="00CC3884"/>
    <w:rsid w:val="00D022E8"/>
    <w:rsid w:val="00D03893"/>
    <w:rsid w:val="00D14D07"/>
    <w:rsid w:val="00D16AFF"/>
    <w:rsid w:val="00D2381F"/>
    <w:rsid w:val="00D26918"/>
    <w:rsid w:val="00D34A4B"/>
    <w:rsid w:val="00D47F09"/>
    <w:rsid w:val="00D51635"/>
    <w:rsid w:val="00D66C42"/>
    <w:rsid w:val="00D93924"/>
    <w:rsid w:val="00DA3F54"/>
    <w:rsid w:val="00DA5881"/>
    <w:rsid w:val="00DB15D2"/>
    <w:rsid w:val="00E34E5C"/>
    <w:rsid w:val="00E45759"/>
    <w:rsid w:val="00E45D52"/>
    <w:rsid w:val="00E56F36"/>
    <w:rsid w:val="00E7789A"/>
    <w:rsid w:val="00E855A5"/>
    <w:rsid w:val="00E97012"/>
    <w:rsid w:val="00EB0D4F"/>
    <w:rsid w:val="00EB2D47"/>
    <w:rsid w:val="00F25143"/>
    <w:rsid w:val="00F46AA5"/>
    <w:rsid w:val="00F81710"/>
    <w:rsid w:val="00F95C5D"/>
    <w:rsid w:val="00F9788A"/>
    <w:rsid w:val="00FA37D8"/>
    <w:rsid w:val="00FB38ED"/>
    <w:rsid w:val="00FD13E7"/>
    <w:rsid w:val="00FD5847"/>
    <w:rsid w:val="00FE106D"/>
    <w:rsid w:val="00FE2E5C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C4707"/>
  </w:style>
  <w:style w:type="paragraph" w:styleId="a5">
    <w:name w:val="footer"/>
    <w:basedOn w:val="a"/>
    <w:link w:val="a6"/>
    <w:uiPriority w:val="99"/>
    <w:unhideWhenUsed/>
    <w:rsid w:val="004C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707"/>
  </w:style>
  <w:style w:type="paragraph" w:styleId="a7">
    <w:name w:val="Balloon Text"/>
    <w:basedOn w:val="a"/>
    <w:link w:val="a8"/>
    <w:uiPriority w:val="99"/>
    <w:semiHidden/>
    <w:unhideWhenUsed/>
    <w:rsid w:val="004C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7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6F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EF84-5E0C-409D-979E-E632617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NS</cp:lastModifiedBy>
  <cp:revision>12</cp:revision>
  <cp:lastPrinted>2013-04-30T07:43:00Z</cp:lastPrinted>
  <dcterms:created xsi:type="dcterms:W3CDTF">2012-10-14T08:54:00Z</dcterms:created>
  <dcterms:modified xsi:type="dcterms:W3CDTF">2013-04-30T07:46:00Z</dcterms:modified>
</cp:coreProperties>
</file>